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ПИСОК</w:t>
      </w: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лиц, награжденных </w:t>
      </w: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четной грамотой и Благодарностью</w:t>
      </w: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Думы Волчанского городского округа</w:t>
      </w:r>
    </w:p>
    <w:p w:rsidR="00EC0F18" w:rsidRDefault="00C220B5" w:rsidP="00D76F1F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а 2020</w:t>
      </w:r>
      <w:r w:rsidR="00EC0F18">
        <w:rPr>
          <w:b/>
          <w:sz w:val="52"/>
          <w:szCs w:val="52"/>
        </w:rPr>
        <w:t xml:space="preserve"> год</w:t>
      </w: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</w:p>
    <w:p w:rsidR="00EC0F18" w:rsidRDefault="00EC0F18" w:rsidP="00D76F1F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5083"/>
        <w:gridCol w:w="4820"/>
        <w:gridCol w:w="2977"/>
        <w:gridCol w:w="1919"/>
      </w:tblGrid>
      <w:tr w:rsidR="00EC0F18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D76F1F" w:rsidRDefault="00EC0F18" w:rsidP="00D76F1F">
            <w:pPr>
              <w:jc w:val="center"/>
              <w:rPr>
                <w:rFonts w:ascii="Cambria" w:hAnsi="Cambria"/>
                <w:b/>
              </w:rPr>
            </w:pPr>
            <w:r w:rsidRPr="00D76F1F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D76F1F">
              <w:rPr>
                <w:rFonts w:ascii="Cambria" w:hAnsi="Cambria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76F1F">
              <w:rPr>
                <w:rFonts w:ascii="Cambria" w:hAnsi="Cambria"/>
                <w:b/>
                <w:sz w:val="22"/>
                <w:szCs w:val="22"/>
              </w:rPr>
              <w:t>/</w:t>
            </w:r>
            <w:proofErr w:type="spellStart"/>
            <w:r w:rsidRPr="00D76F1F">
              <w:rPr>
                <w:rFonts w:ascii="Cambria" w:hAnsi="Cambria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D76F1F" w:rsidRDefault="00EC0F18" w:rsidP="00D76F1F">
            <w:pPr>
              <w:jc w:val="center"/>
              <w:rPr>
                <w:rFonts w:ascii="Cambria" w:hAnsi="Cambria"/>
                <w:b/>
              </w:rPr>
            </w:pPr>
            <w:r w:rsidRPr="00D76F1F">
              <w:rPr>
                <w:rFonts w:ascii="Cambria" w:hAnsi="Cambria"/>
                <w:b/>
                <w:sz w:val="22"/>
                <w:szCs w:val="22"/>
              </w:rPr>
              <w:t xml:space="preserve">Ф.И.О. награжденного </w:t>
            </w:r>
          </w:p>
          <w:p w:rsidR="00EC0F18" w:rsidRPr="00D76F1F" w:rsidRDefault="00EC0F18" w:rsidP="00D76F1F">
            <w:pPr>
              <w:jc w:val="center"/>
              <w:rPr>
                <w:rFonts w:ascii="Cambria" w:hAnsi="Cambria"/>
                <w:b/>
              </w:rPr>
            </w:pPr>
            <w:r w:rsidRPr="00D76F1F">
              <w:rPr>
                <w:rFonts w:ascii="Cambria" w:hAnsi="Cambria"/>
                <w:b/>
                <w:sz w:val="22"/>
                <w:szCs w:val="22"/>
              </w:rPr>
              <w:t>(наименование награжденной организаци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D76F1F" w:rsidRDefault="00EC0F18" w:rsidP="00D76F1F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D76F1F">
              <w:rPr>
                <w:rFonts w:ascii="Cambria" w:hAnsi="Cambria"/>
                <w:b/>
                <w:color w:val="000000"/>
                <w:sz w:val="22"/>
                <w:szCs w:val="22"/>
              </w:rPr>
              <w:t>Место работы, общественная 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D76F1F" w:rsidRDefault="00EC0F18" w:rsidP="00D76F1F">
            <w:pPr>
              <w:jc w:val="center"/>
              <w:rPr>
                <w:rFonts w:ascii="Cambria" w:hAnsi="Cambria"/>
                <w:b/>
              </w:rPr>
            </w:pPr>
            <w:r w:rsidRPr="00D76F1F">
              <w:rPr>
                <w:rFonts w:ascii="Cambria" w:hAnsi="Cambria"/>
                <w:b/>
                <w:color w:val="000000"/>
                <w:sz w:val="22"/>
                <w:szCs w:val="22"/>
              </w:rPr>
              <w:t xml:space="preserve">Дата и номер </w:t>
            </w:r>
            <w:r w:rsidRPr="00D76F1F">
              <w:rPr>
                <w:rFonts w:ascii="Cambria" w:hAnsi="Cambria"/>
                <w:b/>
                <w:color w:val="000000"/>
                <w:sz w:val="22"/>
                <w:szCs w:val="22"/>
              </w:rPr>
              <w:br/>
              <w:t>Решения (Постановления) о награждени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D76F1F" w:rsidRDefault="00EC0F18" w:rsidP="00D76F1F">
            <w:pPr>
              <w:jc w:val="center"/>
              <w:rPr>
                <w:rFonts w:ascii="Cambria" w:hAnsi="Cambria"/>
                <w:b/>
              </w:rPr>
            </w:pPr>
            <w:r w:rsidRPr="00D76F1F">
              <w:rPr>
                <w:rFonts w:ascii="Cambria" w:hAnsi="Cambria"/>
                <w:b/>
                <w:sz w:val="22"/>
                <w:szCs w:val="22"/>
              </w:rPr>
              <w:t>Примечание</w:t>
            </w:r>
          </w:p>
        </w:tc>
      </w:tr>
      <w:tr w:rsidR="00EC0F18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5</w:t>
            </w:r>
          </w:p>
        </w:tc>
      </w:tr>
      <w:tr w:rsidR="00EC0F18" w:rsidRPr="00F42474" w:rsidTr="00D76F1F">
        <w:tc>
          <w:tcPr>
            <w:tcW w:w="15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F1F" w:rsidRDefault="00D76F1F" w:rsidP="00D76F1F">
            <w:pPr>
              <w:jc w:val="center"/>
              <w:rPr>
                <w:rFonts w:ascii="Cambria" w:hAnsi="Cambria"/>
                <w:b/>
                <w:i/>
              </w:rPr>
            </w:pPr>
          </w:p>
          <w:p w:rsidR="00EC0F18" w:rsidRDefault="00EC0F18" w:rsidP="00D76F1F">
            <w:pPr>
              <w:jc w:val="center"/>
              <w:rPr>
                <w:rFonts w:ascii="Cambria" w:hAnsi="Cambria"/>
                <w:b/>
                <w:i/>
              </w:rPr>
            </w:pPr>
            <w:r w:rsidRPr="00F42474">
              <w:rPr>
                <w:rFonts w:ascii="Cambria" w:hAnsi="Cambria"/>
                <w:b/>
                <w:i/>
              </w:rPr>
              <w:t>Почетная грамота Думы Волчанского городского округа</w:t>
            </w:r>
          </w:p>
          <w:p w:rsidR="00D76F1F" w:rsidRPr="00F42474" w:rsidRDefault="00D76F1F" w:rsidP="00D76F1F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  <w:tr w:rsidR="00EC0F18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032B6C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ртамонова Нин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032B6C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овет ветеранов первичной ветеранской организации Волчанского механического зав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EC0F1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EC0F18" w:rsidRPr="00F42474" w:rsidRDefault="00032B6C" w:rsidP="00DB2EED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31.01.20120</w:t>
            </w:r>
            <w:r w:rsidR="00DB2EED">
              <w:rPr>
                <w:rFonts w:ascii="Cambria" w:hAnsi="Cambria"/>
              </w:rPr>
              <w:t xml:space="preserve"> года №</w:t>
            </w:r>
            <w:r>
              <w:rPr>
                <w:rFonts w:ascii="Cambria" w:hAnsi="Cambria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B2EED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032B6C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Анкушина</w:t>
            </w:r>
            <w:proofErr w:type="spellEnd"/>
            <w:r>
              <w:rPr>
                <w:rFonts w:ascii="Cambria" w:hAnsi="Cambria"/>
              </w:rPr>
              <w:t xml:space="preserve"> Наталь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032B6C" w:rsidP="0099148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МБОУ Дом детск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99148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B2EED" w:rsidRPr="00F42474" w:rsidRDefault="00032B6C" w:rsidP="0099148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2.03.2020</w:t>
            </w:r>
            <w:r w:rsidR="00DB2EED">
              <w:rPr>
                <w:rFonts w:ascii="Cambria" w:hAnsi="Cambria"/>
              </w:rPr>
              <w:t xml:space="preserve"> года №</w:t>
            </w:r>
            <w:r>
              <w:rPr>
                <w:rFonts w:ascii="Cambria" w:hAnsi="Cambria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B2EED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3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032B6C" w:rsidP="00032B6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атуева Наталь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032B6C" w:rsidP="00094B6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МАУК «Культурно - </w:t>
            </w:r>
            <w:proofErr w:type="spellStart"/>
            <w:r>
              <w:rPr>
                <w:rFonts w:ascii="Cambria" w:hAnsi="Cambria"/>
              </w:rPr>
              <w:t>досуговый</w:t>
            </w:r>
            <w:proofErr w:type="spellEnd"/>
            <w:r>
              <w:rPr>
                <w:rFonts w:ascii="Cambria" w:hAnsi="Cambria"/>
              </w:rPr>
              <w:t xml:space="preserve"> центр» Волч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6C" w:rsidRDefault="00032B6C" w:rsidP="00032B6C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B2EED" w:rsidRPr="00F42474" w:rsidRDefault="00032B6C" w:rsidP="00032B6C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2.03.2020 года №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DB2EED" w:rsidP="009914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B2EED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032B6C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Блинова</w:t>
            </w:r>
            <w:proofErr w:type="spellEnd"/>
            <w:r>
              <w:rPr>
                <w:rFonts w:ascii="Cambria" w:hAnsi="Cambria"/>
              </w:rPr>
              <w:t xml:space="preserve"> Ольг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032B6C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ОУ СОШ №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6C" w:rsidRDefault="00032B6C" w:rsidP="00032B6C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B2EED" w:rsidRDefault="00032B6C" w:rsidP="00032B6C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2.03.2020 года №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F7FEB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Default="001F7FEB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Default="001F7FEB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етте Еле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Default="001F7FEB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БДОУ  детский сад №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Default="001F7FEB" w:rsidP="001F7FEB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1F7FEB" w:rsidRDefault="001F7FEB" w:rsidP="001F7FEB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2.03.2020 года №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Pr="00F42474" w:rsidRDefault="001F7FEB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B2EED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1F7FEB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032B6C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арипова Еле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032B6C" w:rsidP="00094B6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Централизованная библиотечная система Волч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6C" w:rsidRDefault="00032B6C" w:rsidP="00032B6C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B2EED" w:rsidRDefault="00032B6C" w:rsidP="00032B6C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2.03.2020 года №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B2EED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1F7FEB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032B6C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Кельбах</w:t>
            </w:r>
            <w:proofErr w:type="spellEnd"/>
            <w:r>
              <w:rPr>
                <w:rFonts w:ascii="Cambria" w:hAnsi="Cambria"/>
              </w:rPr>
              <w:t xml:space="preserve"> Галина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032B6C" w:rsidP="00094B6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БДОУ детский сад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6C" w:rsidRDefault="00032B6C" w:rsidP="00032B6C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B2EED" w:rsidRDefault="00032B6C" w:rsidP="00032B6C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2.03.2020 года №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B2EED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1F7FEB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032B6C" w:rsidRDefault="00032B6C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 w:rsidRPr="00032B6C">
              <w:rPr>
                <w:rFonts w:ascii="Cambria" w:hAnsi="Cambria"/>
              </w:rPr>
              <w:t>Гольмер</w:t>
            </w:r>
            <w:proofErr w:type="spellEnd"/>
            <w:r w:rsidRPr="00032B6C">
              <w:rPr>
                <w:rFonts w:ascii="Cambria" w:hAnsi="Cambria"/>
              </w:rPr>
              <w:t xml:space="preserve"> Александр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032B6C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УП «</w:t>
            </w:r>
            <w:proofErr w:type="spellStart"/>
            <w:r>
              <w:rPr>
                <w:rFonts w:ascii="Cambria" w:hAnsi="Cambria"/>
              </w:rPr>
              <w:t>Волчанский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автоэлектротранспорт</w:t>
            </w:r>
            <w:proofErr w:type="spellEnd"/>
            <w:r>
              <w:rPr>
                <w:rFonts w:ascii="Cambria" w:hAnsi="Cambri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B2EED" w:rsidRDefault="00032B6C" w:rsidP="00532F80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11.03.2020</w:t>
            </w:r>
            <w:r w:rsidR="00DB2EED">
              <w:rPr>
                <w:rFonts w:ascii="Cambria" w:hAnsi="Cambria"/>
              </w:rPr>
              <w:t xml:space="preserve"> года №</w:t>
            </w:r>
            <w:r>
              <w:rPr>
                <w:rFonts w:ascii="Cambria" w:hAnsi="Cambria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032B6C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6C" w:rsidRDefault="001F7FEB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6C" w:rsidRDefault="00032B6C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имонов Валерий Ива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6C" w:rsidRDefault="00032B6C" w:rsidP="005D0C7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УП «</w:t>
            </w:r>
            <w:proofErr w:type="spellStart"/>
            <w:r>
              <w:rPr>
                <w:rFonts w:ascii="Cambria" w:hAnsi="Cambria"/>
              </w:rPr>
              <w:t>Волчанский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автоэлектротранспорт</w:t>
            </w:r>
            <w:proofErr w:type="spellEnd"/>
            <w:r>
              <w:rPr>
                <w:rFonts w:ascii="Cambria" w:hAnsi="Cambri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6C" w:rsidRDefault="00032B6C" w:rsidP="005D0C7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032B6C" w:rsidRDefault="00032B6C" w:rsidP="005D0C7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11.03.2020 года №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6C" w:rsidRPr="00F42474" w:rsidRDefault="00032B6C" w:rsidP="009914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032B6C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6C" w:rsidRDefault="001F7FEB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6C" w:rsidRDefault="00D36D1F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ручинина Любовь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6C" w:rsidRDefault="00D36D1F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Централизованная библиотечная система Волч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6C" w:rsidRDefault="00032B6C" w:rsidP="00DB2EED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032B6C" w:rsidRDefault="00D36D1F" w:rsidP="00DB2EED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18.03.2020</w:t>
            </w:r>
            <w:r w:rsidR="00032B6C">
              <w:rPr>
                <w:rFonts w:ascii="Cambria" w:hAnsi="Cambria"/>
              </w:rPr>
              <w:t xml:space="preserve"> года №</w:t>
            </w:r>
            <w:r>
              <w:rPr>
                <w:rFonts w:ascii="Cambria" w:hAnsi="Cambria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6C" w:rsidRPr="00F42474" w:rsidRDefault="00032B6C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36D1F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1F7FEB">
              <w:rPr>
                <w:rFonts w:ascii="Cambria" w:hAnsi="Cambria"/>
              </w:rPr>
              <w:t>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Чернышова</w:t>
            </w:r>
            <w:proofErr w:type="spellEnd"/>
            <w:r>
              <w:rPr>
                <w:rFonts w:ascii="Cambria" w:hAnsi="Cambria"/>
              </w:rPr>
              <w:t xml:space="preserve"> Ларис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Pr="00F42474" w:rsidRDefault="00D36D1F" w:rsidP="005D0C7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МАУК «Культурно - </w:t>
            </w:r>
            <w:proofErr w:type="spellStart"/>
            <w:r>
              <w:rPr>
                <w:rFonts w:ascii="Cambria" w:hAnsi="Cambria"/>
              </w:rPr>
              <w:t>досуговый</w:t>
            </w:r>
            <w:proofErr w:type="spellEnd"/>
            <w:r>
              <w:rPr>
                <w:rFonts w:ascii="Cambria" w:hAnsi="Cambria"/>
              </w:rPr>
              <w:t xml:space="preserve"> центр» Волч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5D0C7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36D1F" w:rsidRDefault="00D36D1F" w:rsidP="005D0C7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18</w:t>
            </w:r>
            <w:r>
              <w:rPr>
                <w:rFonts w:ascii="Cambria" w:hAnsi="Cambria"/>
              </w:rPr>
              <w:t>.03.2020 года №</w:t>
            </w:r>
            <w:r>
              <w:rPr>
                <w:rFonts w:ascii="Cambria" w:hAnsi="Cambria"/>
              </w:rPr>
              <w:t>4</w:t>
            </w:r>
          </w:p>
          <w:p w:rsidR="001F7FEB" w:rsidRPr="00F42474" w:rsidRDefault="001F7FEB" w:rsidP="005D0C73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Pr="00F42474" w:rsidRDefault="00D36D1F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36D1F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</w:t>
            </w:r>
            <w:r w:rsidR="001F7FEB">
              <w:rPr>
                <w:rFonts w:ascii="Cambria" w:hAnsi="Cambria"/>
              </w:rPr>
              <w:t>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Камерцель</w:t>
            </w:r>
            <w:proofErr w:type="spellEnd"/>
            <w:r>
              <w:rPr>
                <w:rFonts w:ascii="Cambria" w:hAnsi="Cambria"/>
              </w:rPr>
              <w:t xml:space="preserve"> Наталь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094B6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БУЗ СО «</w:t>
            </w:r>
            <w:proofErr w:type="spellStart"/>
            <w:r>
              <w:rPr>
                <w:rFonts w:ascii="Cambria" w:hAnsi="Cambria"/>
              </w:rPr>
              <w:t>Волчанская</w:t>
            </w:r>
            <w:proofErr w:type="spellEnd"/>
            <w:r>
              <w:rPr>
                <w:rFonts w:ascii="Cambria" w:hAnsi="Cambria"/>
              </w:rPr>
              <w:t xml:space="preserve">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D36D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36D1F" w:rsidRDefault="00D36D1F" w:rsidP="00D36D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16.06</w:t>
            </w:r>
            <w:r>
              <w:rPr>
                <w:rFonts w:ascii="Cambria" w:hAnsi="Cambria"/>
              </w:rPr>
              <w:t>.2020 года №</w:t>
            </w:r>
            <w:r>
              <w:rPr>
                <w:rFonts w:ascii="Cambria" w:hAnsi="Cambria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Pr="00F42474" w:rsidRDefault="00D36D1F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36D1F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1F7FEB">
              <w:rPr>
                <w:rFonts w:ascii="Cambria" w:hAnsi="Cambria"/>
              </w:rPr>
              <w:t>3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улагина Маргарит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5D0C7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БУЗ СО «</w:t>
            </w:r>
            <w:proofErr w:type="spellStart"/>
            <w:r>
              <w:rPr>
                <w:rFonts w:ascii="Cambria" w:hAnsi="Cambria"/>
              </w:rPr>
              <w:t>Волчанская</w:t>
            </w:r>
            <w:proofErr w:type="spellEnd"/>
            <w:r>
              <w:rPr>
                <w:rFonts w:ascii="Cambria" w:hAnsi="Cambria"/>
              </w:rPr>
              <w:t xml:space="preserve">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5D0C7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36D1F" w:rsidRDefault="00D36D1F" w:rsidP="005D0C7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16.06.2020 года №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Pr="00F42474" w:rsidRDefault="00D36D1F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36D1F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1F7FEB">
              <w:rPr>
                <w:rFonts w:ascii="Cambria" w:hAnsi="Cambria"/>
              </w:rPr>
              <w:t>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ердникова Алл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Pr="00F42474" w:rsidRDefault="00D36D1F" w:rsidP="005D0C7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МАУК «Культурно - </w:t>
            </w:r>
            <w:proofErr w:type="spellStart"/>
            <w:r>
              <w:rPr>
                <w:rFonts w:ascii="Cambria" w:hAnsi="Cambria"/>
              </w:rPr>
              <w:t>досуговый</w:t>
            </w:r>
            <w:proofErr w:type="spellEnd"/>
            <w:r>
              <w:rPr>
                <w:rFonts w:ascii="Cambria" w:hAnsi="Cambria"/>
              </w:rPr>
              <w:t xml:space="preserve"> центр» Волч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5D0C7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36D1F" w:rsidRPr="00F42474" w:rsidRDefault="00D36D1F" w:rsidP="00D36D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1</w:t>
            </w:r>
            <w:r>
              <w:rPr>
                <w:rFonts w:ascii="Cambria" w:hAnsi="Cambria"/>
              </w:rPr>
              <w:t>9.08</w:t>
            </w:r>
            <w:r>
              <w:rPr>
                <w:rFonts w:ascii="Cambria" w:hAnsi="Cambria"/>
              </w:rPr>
              <w:t>.2020 года №</w:t>
            </w:r>
            <w:r>
              <w:rPr>
                <w:rFonts w:ascii="Cambria" w:hAnsi="Cambria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Pr="00F42474" w:rsidRDefault="00D36D1F" w:rsidP="009914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36D1F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1F7FEB">
              <w:rPr>
                <w:rFonts w:ascii="Cambria" w:hAnsi="Cambria"/>
              </w:rPr>
              <w:t>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Губашова</w:t>
            </w:r>
            <w:proofErr w:type="spellEnd"/>
            <w:r>
              <w:rPr>
                <w:rFonts w:ascii="Cambria" w:hAnsi="Cambria"/>
              </w:rPr>
              <w:t xml:space="preserve"> Ир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Pr="00F42474" w:rsidRDefault="00D36D1F" w:rsidP="005D0C7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МАУК «Культурно - </w:t>
            </w:r>
            <w:proofErr w:type="spellStart"/>
            <w:r>
              <w:rPr>
                <w:rFonts w:ascii="Cambria" w:hAnsi="Cambria"/>
              </w:rPr>
              <w:t>досуговый</w:t>
            </w:r>
            <w:proofErr w:type="spellEnd"/>
            <w:r>
              <w:rPr>
                <w:rFonts w:ascii="Cambria" w:hAnsi="Cambria"/>
              </w:rPr>
              <w:t xml:space="preserve"> центр» Волч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5D0C7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36D1F" w:rsidRPr="00F42474" w:rsidRDefault="00D36D1F" w:rsidP="005D0C7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19.08.2020 года №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Pr="00F42474" w:rsidRDefault="00D36D1F" w:rsidP="009914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36D1F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1F7FEB">
              <w:rPr>
                <w:rFonts w:ascii="Cambria" w:hAnsi="Cambria"/>
              </w:rPr>
              <w:t>6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Кузнецова Анастасия </w:t>
            </w:r>
            <w:proofErr w:type="spellStart"/>
            <w:r>
              <w:rPr>
                <w:rFonts w:ascii="Cambria" w:hAnsi="Cambria"/>
              </w:rPr>
              <w:t>Лизм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5D0C7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БДОУ детский сад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5D0C7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36D1F" w:rsidRDefault="00D36D1F" w:rsidP="005D0C7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30.09.2020</w:t>
            </w:r>
            <w:r>
              <w:rPr>
                <w:rFonts w:ascii="Cambria" w:hAnsi="Cambria"/>
              </w:rPr>
              <w:t xml:space="preserve"> года №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Pr="00F42474" w:rsidRDefault="00D36D1F" w:rsidP="009914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36D1F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1F7FEB">
              <w:rPr>
                <w:rFonts w:ascii="Cambria" w:hAnsi="Cambria"/>
              </w:rPr>
              <w:t>7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D76F1F">
            <w:pPr>
              <w:spacing w:line="276" w:lineRule="auto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Новых</w:t>
            </w:r>
            <w:proofErr w:type="gramEnd"/>
            <w:r>
              <w:rPr>
                <w:rFonts w:ascii="Cambria" w:hAnsi="Cambria"/>
              </w:rPr>
              <w:t xml:space="preserve"> Екатер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МБОУ ДО </w:t>
            </w:r>
            <w:proofErr w:type="spellStart"/>
            <w:r>
              <w:rPr>
                <w:rFonts w:ascii="Cambria" w:hAnsi="Cambria"/>
              </w:rPr>
              <w:t>Волчанская</w:t>
            </w:r>
            <w:proofErr w:type="spellEnd"/>
            <w:r>
              <w:rPr>
                <w:rFonts w:ascii="Cambria" w:hAnsi="Cambria"/>
              </w:rPr>
              <w:t xml:space="preserve"> детская музыкальная шко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D36D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36D1F" w:rsidRDefault="00D36D1F" w:rsidP="00D36D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30.09.2020</w:t>
            </w:r>
            <w:r>
              <w:rPr>
                <w:rFonts w:ascii="Cambria" w:hAnsi="Cambria"/>
              </w:rPr>
              <w:t xml:space="preserve"> года №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Pr="00F42474" w:rsidRDefault="00D36D1F" w:rsidP="009914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36D1F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1F7FEB">
              <w:rPr>
                <w:rFonts w:ascii="Cambria" w:hAnsi="Cambria"/>
              </w:rPr>
              <w:t>8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Широкова Вера Вячеслав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ОУ СОШ №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D36D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36D1F" w:rsidRDefault="00D36D1F" w:rsidP="00D36D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30.09.2020</w:t>
            </w:r>
            <w:r>
              <w:rPr>
                <w:rFonts w:ascii="Cambria" w:hAnsi="Cambria"/>
              </w:rPr>
              <w:t xml:space="preserve"> года №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Pr="00F42474" w:rsidRDefault="00D36D1F" w:rsidP="009914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36D1F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1F7FEB">
              <w:rPr>
                <w:rFonts w:ascii="Cambria" w:hAnsi="Cambria"/>
              </w:rPr>
              <w:t>9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Щеткина</w:t>
            </w:r>
            <w:proofErr w:type="spellEnd"/>
            <w:r>
              <w:rPr>
                <w:rFonts w:ascii="Cambria" w:hAnsi="Cambria"/>
              </w:rPr>
              <w:t xml:space="preserve"> Валент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5D0C7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ОУ СОШ №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Default="00D36D1F" w:rsidP="005D0C7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36D1F" w:rsidRDefault="00D36D1F" w:rsidP="005D0C7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30.09.2020 года №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1F" w:rsidRPr="00F42474" w:rsidRDefault="00D36D1F" w:rsidP="009914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F7FEB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Default="001F7FEB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Default="001F7FEB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елоглазова Вер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Default="001F7FEB" w:rsidP="005D0C7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УП «</w:t>
            </w:r>
            <w:proofErr w:type="spellStart"/>
            <w:r>
              <w:rPr>
                <w:rFonts w:ascii="Cambria" w:hAnsi="Cambria"/>
              </w:rPr>
              <w:t>Волчанский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автоэлектротранспорт</w:t>
            </w:r>
            <w:proofErr w:type="spellEnd"/>
            <w:r>
              <w:rPr>
                <w:rFonts w:ascii="Cambria" w:hAnsi="Cambri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Default="001F7FEB" w:rsidP="005D0C7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1F7FEB" w:rsidRDefault="001F7FEB" w:rsidP="005D0C7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20.11</w:t>
            </w:r>
            <w:r>
              <w:rPr>
                <w:rFonts w:ascii="Cambria" w:hAnsi="Cambria"/>
              </w:rPr>
              <w:t>.2020 года №</w:t>
            </w:r>
            <w:r>
              <w:rPr>
                <w:rFonts w:ascii="Cambria" w:hAnsi="Cambria"/>
              </w:rPr>
              <w:t>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Pr="00F42474" w:rsidRDefault="001F7FEB" w:rsidP="009914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F7FEB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Default="001F7FEB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Default="001F7FEB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лпаков Алексей Вячеслав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Default="001F7FEB" w:rsidP="005D0C7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УП «</w:t>
            </w:r>
            <w:proofErr w:type="spellStart"/>
            <w:r>
              <w:rPr>
                <w:rFonts w:ascii="Cambria" w:hAnsi="Cambria"/>
              </w:rPr>
              <w:t>Волчанский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автоэлектротранспорт</w:t>
            </w:r>
            <w:proofErr w:type="spellEnd"/>
            <w:r>
              <w:rPr>
                <w:rFonts w:ascii="Cambria" w:hAnsi="Cambri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Default="001F7FEB" w:rsidP="005D0C7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1F7FEB" w:rsidRDefault="001F7FEB" w:rsidP="005D0C7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20.11.2020 года №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Pr="00F42474" w:rsidRDefault="001F7FEB" w:rsidP="009914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F7FEB" w:rsidRPr="00F42474" w:rsidTr="00D76F1F">
        <w:tc>
          <w:tcPr>
            <w:tcW w:w="15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7FEB" w:rsidRDefault="001F7FEB" w:rsidP="00D76F1F">
            <w:pPr>
              <w:jc w:val="center"/>
              <w:rPr>
                <w:rFonts w:ascii="Cambria" w:hAnsi="Cambria"/>
                <w:b/>
                <w:i/>
              </w:rPr>
            </w:pPr>
          </w:p>
          <w:p w:rsidR="001F7FEB" w:rsidRDefault="001F7FEB" w:rsidP="00D76F1F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Благодарственное письмо</w:t>
            </w:r>
            <w:r w:rsidRPr="00F42474">
              <w:rPr>
                <w:rFonts w:ascii="Cambria" w:hAnsi="Cambria"/>
                <w:b/>
                <w:i/>
              </w:rPr>
              <w:t xml:space="preserve"> Думы Волчанского городского округа</w:t>
            </w:r>
          </w:p>
          <w:p w:rsidR="001F7FEB" w:rsidRPr="00F42474" w:rsidRDefault="001F7FEB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F7FEB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Pr="00F42474" w:rsidRDefault="001F7FEB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Pr="00F42474" w:rsidRDefault="001F7FEB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зьмина Любовь Арк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Pr="00F42474" w:rsidRDefault="001F7FEB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КУ «Центр по обеспечению деятельности образовательных учрежд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Default="001F7FEB" w:rsidP="00032B6C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1F7FEB" w:rsidRPr="00F42474" w:rsidRDefault="001F7FEB" w:rsidP="00032B6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2.03.2020 года №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Pr="00F42474" w:rsidRDefault="001F7FEB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F7FEB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Pr="00F42474" w:rsidRDefault="001F7FEB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Pr="00D36D1F" w:rsidRDefault="001F7FEB" w:rsidP="00D76F1F">
            <w:pPr>
              <w:spacing w:line="276" w:lineRule="auto"/>
              <w:rPr>
                <w:rFonts w:ascii="Cambria" w:hAnsi="Cambria"/>
              </w:rPr>
            </w:pPr>
            <w:r w:rsidRPr="00D36D1F">
              <w:rPr>
                <w:rFonts w:ascii="Cambria" w:hAnsi="Cambria"/>
              </w:rPr>
              <w:t>Ермолаева Альб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Pr="00F42474" w:rsidRDefault="001F7FEB" w:rsidP="005D0C7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МАУК «Культурно - </w:t>
            </w:r>
            <w:proofErr w:type="spellStart"/>
            <w:r>
              <w:rPr>
                <w:rFonts w:ascii="Cambria" w:hAnsi="Cambria"/>
              </w:rPr>
              <w:t>досуговый</w:t>
            </w:r>
            <w:proofErr w:type="spellEnd"/>
            <w:r>
              <w:rPr>
                <w:rFonts w:ascii="Cambria" w:hAnsi="Cambria"/>
              </w:rPr>
              <w:t xml:space="preserve"> центр» Волч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Default="001F7FEB" w:rsidP="005D0C7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1F7FEB" w:rsidRPr="00F42474" w:rsidRDefault="001F7FEB" w:rsidP="005D0C7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18.03.2020 года №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Pr="00F42474" w:rsidRDefault="001F7FEB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F7FEB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Pr="00F42474" w:rsidRDefault="001F7FEB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Pr="00D36D1F" w:rsidRDefault="001F7FEB" w:rsidP="00D76F1F">
            <w:pPr>
              <w:spacing w:line="276" w:lineRule="auto"/>
              <w:rPr>
                <w:rFonts w:ascii="Cambria" w:hAnsi="Cambria"/>
              </w:rPr>
            </w:pPr>
            <w:r w:rsidRPr="00D36D1F">
              <w:rPr>
                <w:rFonts w:ascii="Cambria" w:hAnsi="Cambria"/>
              </w:rPr>
              <w:t>Русских Анна Бори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Pr="00F42474" w:rsidRDefault="001F7FEB" w:rsidP="005D0C7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МАУК «Культурно - </w:t>
            </w:r>
            <w:proofErr w:type="spellStart"/>
            <w:r>
              <w:rPr>
                <w:rFonts w:ascii="Cambria" w:hAnsi="Cambria"/>
              </w:rPr>
              <w:t>досуговый</w:t>
            </w:r>
            <w:proofErr w:type="spellEnd"/>
            <w:r>
              <w:rPr>
                <w:rFonts w:ascii="Cambria" w:hAnsi="Cambria"/>
              </w:rPr>
              <w:t xml:space="preserve"> центр» Волч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Default="001F7FEB" w:rsidP="005D0C7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1F7FEB" w:rsidRPr="00F42474" w:rsidRDefault="001F7FEB" w:rsidP="005D0C7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18.03.2020 года №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Pr="00F42474" w:rsidRDefault="001F7FEB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F7FEB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Default="001F7FEB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Pr="00D36D1F" w:rsidRDefault="001F7FEB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фанасьева Анна Олег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Default="001F7FEB" w:rsidP="005D0C7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ОУ СОШ №2</w:t>
            </w:r>
            <w:r>
              <w:rPr>
                <w:rFonts w:ascii="Cambria" w:hAnsi="Cambri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Default="001F7FEB" w:rsidP="005D0C7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1F7FEB" w:rsidRDefault="001F7FEB" w:rsidP="005D0C7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от 30.09.2020 года №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Pr="00F42474" w:rsidRDefault="001F7FEB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F7FEB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Default="001F7FEB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Pr="00D36D1F" w:rsidRDefault="001F7FEB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роткова Светлана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Default="001F7FEB" w:rsidP="005D0C7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БДОУ детский сад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Default="001F7FEB" w:rsidP="00D36D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1F7FEB" w:rsidRDefault="001F7FEB" w:rsidP="00D36D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30.09.2020 года №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Pr="00F42474" w:rsidRDefault="001F7FEB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F7FEB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Default="001F7FEB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Pr="00D36D1F" w:rsidRDefault="001F7FEB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азарова Ольг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Default="001F7FEB" w:rsidP="005D0C7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МБОУ Дом детск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Default="001F7FEB" w:rsidP="001F7FEB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1F7FEB" w:rsidRDefault="001F7FEB" w:rsidP="001F7FEB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30.09.2020 года №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EB" w:rsidRPr="00F42474" w:rsidRDefault="001F7FEB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:rsidR="00B73612" w:rsidRDefault="00B73612" w:rsidP="00D76F1F">
      <w:pPr>
        <w:spacing w:line="276" w:lineRule="auto"/>
      </w:pPr>
      <w:bookmarkStart w:id="0" w:name="_GoBack"/>
      <w:bookmarkEnd w:id="0"/>
    </w:p>
    <w:sectPr w:rsidR="00B73612" w:rsidSect="00D76F1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C65"/>
    <w:rsid w:val="00032B6C"/>
    <w:rsid w:val="000F7C98"/>
    <w:rsid w:val="001F7FEB"/>
    <w:rsid w:val="00213506"/>
    <w:rsid w:val="00214A64"/>
    <w:rsid w:val="00225F8D"/>
    <w:rsid w:val="005042DE"/>
    <w:rsid w:val="00532F80"/>
    <w:rsid w:val="00752A71"/>
    <w:rsid w:val="00930C65"/>
    <w:rsid w:val="00B73612"/>
    <w:rsid w:val="00C06D83"/>
    <w:rsid w:val="00C220B5"/>
    <w:rsid w:val="00D36D1F"/>
    <w:rsid w:val="00D76F1F"/>
    <w:rsid w:val="00DB2EED"/>
    <w:rsid w:val="00EC0F18"/>
    <w:rsid w:val="00EC3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2720-3022-4439-8DA5-15CE16B3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dns</cp:lastModifiedBy>
  <cp:revision>4</cp:revision>
  <dcterms:created xsi:type="dcterms:W3CDTF">2021-02-19T09:05:00Z</dcterms:created>
  <dcterms:modified xsi:type="dcterms:W3CDTF">2021-02-19T09:29:00Z</dcterms:modified>
</cp:coreProperties>
</file>